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D4B9" w14:textId="49077B2F" w:rsidR="007D3511" w:rsidRPr="001C0174" w:rsidRDefault="00E119F6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1C0174">
        <w:rPr>
          <w:rFonts w:asciiTheme="minorHAnsi" w:hAnsiTheme="minorHAnsi" w:cs="Calibri"/>
          <w:b/>
          <w:bCs/>
          <w:sz w:val="28"/>
        </w:rPr>
        <w:t>ORIGINATING APPLICATION</w:t>
      </w:r>
    </w:p>
    <w:p w14:paraId="594C6B4D" w14:textId="63BD3F37" w:rsidR="00B1691C" w:rsidRPr="001C0174" w:rsidRDefault="00B1691C" w:rsidP="002749E4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58330001" w14:textId="6FCFFCB1" w:rsidR="00B1691C" w:rsidRPr="001C0174" w:rsidRDefault="00B1691C" w:rsidP="00B1691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72175"/>
      <w:bookmarkStart w:id="1" w:name="_Hlk31959557"/>
      <w:r w:rsidRPr="001C0174">
        <w:rPr>
          <w:rFonts w:asciiTheme="minorHAnsi" w:hAnsiTheme="minorHAnsi" w:cs="Calibri"/>
          <w:iCs/>
        </w:rPr>
        <w:t>[</w:t>
      </w:r>
      <w:r w:rsidRPr="001C0174">
        <w:rPr>
          <w:rFonts w:asciiTheme="minorHAnsi" w:hAnsiTheme="minorHAnsi" w:cs="Calibri"/>
          <w:i/>
          <w:iCs/>
        </w:rPr>
        <w:t>SUPREME/DISTRICT/MAGISTRATES</w:t>
      </w:r>
      <w:r w:rsidRPr="001C0174">
        <w:rPr>
          <w:rFonts w:asciiTheme="minorHAnsi" w:hAnsiTheme="minorHAnsi" w:cs="Calibri"/>
          <w:iCs/>
        </w:rPr>
        <w:t xml:space="preserve">] </w:t>
      </w:r>
      <w:r w:rsidR="00BB11C6" w:rsidRPr="001C0174">
        <w:rPr>
          <w:rFonts w:asciiTheme="minorHAnsi" w:hAnsiTheme="minorHAnsi" w:cs="Calibri"/>
          <w:b/>
          <w:sz w:val="12"/>
        </w:rPr>
        <w:t>Delete all but one</w:t>
      </w:r>
      <w:r w:rsidRPr="001C0174">
        <w:rPr>
          <w:rFonts w:asciiTheme="minorHAnsi" w:hAnsiTheme="minorHAnsi" w:cs="Calibri"/>
          <w:b/>
          <w:sz w:val="12"/>
        </w:rPr>
        <w:t xml:space="preserve"> </w:t>
      </w:r>
      <w:r w:rsidRPr="001C0174">
        <w:rPr>
          <w:rFonts w:asciiTheme="minorHAnsi" w:hAnsiTheme="minorHAnsi" w:cs="Calibri"/>
          <w:iCs/>
        </w:rPr>
        <w:t xml:space="preserve">COURT </w:t>
      </w:r>
      <w:r w:rsidRPr="001C0174">
        <w:rPr>
          <w:rFonts w:asciiTheme="minorHAnsi" w:hAnsiTheme="minorHAnsi" w:cs="Calibri"/>
          <w:bCs/>
        </w:rPr>
        <w:t>OF SOUTH AUSTRALIA</w:t>
      </w:r>
    </w:p>
    <w:p w14:paraId="379408AC" w14:textId="77777777" w:rsidR="00B1691C" w:rsidRPr="001C0174" w:rsidRDefault="00B1691C" w:rsidP="00B1691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1C0174">
        <w:rPr>
          <w:rFonts w:asciiTheme="minorHAnsi" w:hAnsiTheme="minorHAnsi" w:cs="Calibri"/>
          <w:iCs/>
        </w:rPr>
        <w:t>CIVIL JURISDICTION</w:t>
      </w:r>
    </w:p>
    <w:p w14:paraId="451D6DF3" w14:textId="51172A37" w:rsidR="00B1691C" w:rsidRPr="001C0174" w:rsidRDefault="00B1691C" w:rsidP="00B1691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1C0174">
        <w:rPr>
          <w:rFonts w:asciiTheme="minorHAnsi" w:hAnsiTheme="minorHAnsi" w:cs="Calibri"/>
          <w:iCs/>
        </w:rPr>
        <w:t>[</w:t>
      </w:r>
      <w:r w:rsidRPr="001C0174">
        <w:rPr>
          <w:rFonts w:asciiTheme="minorHAnsi" w:hAnsiTheme="minorHAnsi" w:cs="Calibri"/>
          <w:i/>
          <w:iCs/>
        </w:rPr>
        <w:t>MINOR CIVIL</w:t>
      </w:r>
      <w:r w:rsidRPr="001C0174">
        <w:rPr>
          <w:rFonts w:asciiTheme="minorHAnsi" w:hAnsiTheme="minorHAnsi" w:cs="Calibri"/>
          <w:iCs/>
        </w:rPr>
        <w:t xml:space="preserve">] </w:t>
      </w:r>
      <w:r w:rsidR="00BB11C6" w:rsidRPr="001C0174">
        <w:rPr>
          <w:rFonts w:asciiTheme="minorHAnsi" w:hAnsiTheme="minorHAnsi" w:cs="Calibri"/>
          <w:b/>
          <w:sz w:val="12"/>
        </w:rPr>
        <w:t>If applicable</w:t>
      </w:r>
    </w:p>
    <w:p w14:paraId="150FD75A" w14:textId="7E17AE21" w:rsidR="00B1691C" w:rsidRPr="001C0174" w:rsidRDefault="00B1691C" w:rsidP="002749E4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1C0174">
        <w:rPr>
          <w:rFonts w:asciiTheme="minorHAnsi" w:hAnsiTheme="minorHAnsi" w:cs="Calibri"/>
          <w:iCs/>
        </w:rPr>
        <w:t>[</w:t>
      </w:r>
      <w:r w:rsidRPr="001C0174">
        <w:rPr>
          <w:rFonts w:asciiTheme="minorHAnsi" w:hAnsiTheme="minorHAnsi" w:cs="Calibri"/>
          <w:i/>
          <w:iCs/>
        </w:rPr>
        <w:t>NAME OF LIST</w:t>
      </w:r>
      <w:r w:rsidRPr="001C0174">
        <w:rPr>
          <w:rFonts w:asciiTheme="minorHAnsi" w:hAnsiTheme="minorHAnsi" w:cs="Calibri"/>
          <w:iCs/>
        </w:rPr>
        <w:t xml:space="preserve">] LIST </w:t>
      </w:r>
      <w:r w:rsidR="00A92456" w:rsidRPr="001C0174">
        <w:rPr>
          <w:rFonts w:asciiTheme="minorHAnsi" w:hAnsiTheme="minorHAnsi" w:cs="Calibri"/>
          <w:b/>
          <w:sz w:val="12"/>
        </w:rPr>
        <w:t>If applicable</w:t>
      </w:r>
    </w:p>
    <w:bookmarkEnd w:id="0"/>
    <w:bookmarkEnd w:id="1"/>
    <w:p w14:paraId="634D4207" w14:textId="405A44BA" w:rsidR="007D3511" w:rsidRPr="001C0174" w:rsidRDefault="00A648B8" w:rsidP="002749E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1C0174">
        <w:rPr>
          <w:rFonts w:asciiTheme="minorHAnsi" w:hAnsiTheme="minorHAnsi" w:cs="Calibri"/>
          <w:b/>
          <w:sz w:val="12"/>
        </w:rPr>
        <w:t>Please specify the Fu</w:t>
      </w:r>
      <w:r w:rsidR="00BB11C6" w:rsidRPr="001C0174">
        <w:rPr>
          <w:rFonts w:asciiTheme="minorHAnsi" w:hAnsiTheme="minorHAnsi" w:cs="Calibri"/>
          <w:b/>
          <w:sz w:val="12"/>
        </w:rPr>
        <w:t>ll Name including capacity (eg</w:t>
      </w:r>
      <w:r w:rsidRPr="001C0174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F6136F" w:rsidRPr="001C0174">
        <w:rPr>
          <w:rFonts w:asciiTheme="minorHAnsi" w:hAnsiTheme="minorHAnsi" w:cs="Calibri"/>
          <w:b/>
          <w:sz w:val="12"/>
        </w:rPr>
        <w:t>Applicant</w:t>
      </w:r>
      <w:r w:rsidRPr="001C0174">
        <w:rPr>
          <w:rFonts w:asciiTheme="minorHAnsi" w:hAnsiTheme="minorHAnsi" w:cs="Calibri"/>
          <w:b/>
          <w:sz w:val="12"/>
        </w:rPr>
        <w:t>. Each party should include a party number</w:t>
      </w:r>
      <w:r w:rsidR="003661E0" w:rsidRPr="001C0174">
        <w:rPr>
          <w:rFonts w:asciiTheme="minorHAnsi" w:hAnsiTheme="minorHAnsi" w:cs="Calibri"/>
          <w:b/>
          <w:sz w:val="12"/>
        </w:rPr>
        <w:t xml:space="preserve"> if more than one</w:t>
      </w:r>
      <w:r w:rsidR="00B1691C" w:rsidRPr="001C0174">
        <w:rPr>
          <w:rFonts w:asciiTheme="minorHAnsi" w:hAnsiTheme="minorHAnsi" w:cs="Calibri"/>
          <w:b/>
          <w:sz w:val="12"/>
        </w:rPr>
        <w:t xml:space="preserve"> party of the same type</w:t>
      </w:r>
      <w:r w:rsidRPr="001C0174">
        <w:rPr>
          <w:rFonts w:asciiTheme="minorHAnsi" w:hAnsiTheme="minorHAnsi" w:cs="Calibri"/>
          <w:b/>
          <w:sz w:val="12"/>
        </w:rPr>
        <w:t>.</w:t>
      </w:r>
    </w:p>
    <w:p w14:paraId="61CBC385" w14:textId="77777777" w:rsidR="00A648B8" w:rsidRPr="002749E4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118C1C5" w14:textId="08367D60" w:rsidR="00972AFA" w:rsidRPr="001C0174" w:rsidRDefault="008342FF" w:rsidP="002749E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1C0174">
        <w:rPr>
          <w:rFonts w:asciiTheme="minorHAnsi" w:hAnsiTheme="minorHAnsi" w:cs="Calibri"/>
          <w:bCs/>
        </w:rPr>
        <w:t xml:space="preserve">First </w:t>
      </w:r>
      <w:r w:rsidR="00F6136F" w:rsidRPr="001C0174">
        <w:rPr>
          <w:rFonts w:asciiTheme="minorHAnsi" w:hAnsiTheme="minorHAnsi" w:cs="Calibri"/>
          <w:bCs/>
        </w:rPr>
        <w:t>Applicant</w:t>
      </w:r>
      <w:r w:rsidRPr="001C0174">
        <w:rPr>
          <w:rFonts w:asciiTheme="minorHAnsi" w:hAnsiTheme="minorHAnsi" w:cs="Calibri"/>
          <w:bCs/>
        </w:rPr>
        <w:t xml:space="preserve"> </w:t>
      </w:r>
    </w:p>
    <w:p w14:paraId="22474E9A" w14:textId="77777777" w:rsidR="00EC57FC" w:rsidRPr="002749E4" w:rsidRDefault="00EC57FC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286AA70" w14:textId="1C0EE28D" w:rsidR="00EC57FC" w:rsidRPr="001C0174" w:rsidRDefault="00EC57FC" w:rsidP="002749E4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 w:rsidRPr="001C0174">
        <w:rPr>
          <w:rFonts w:asciiTheme="minorHAnsi" w:hAnsiTheme="minorHAnsi" w:cs="Calibri"/>
          <w:bCs/>
        </w:rPr>
        <w:t>First Responde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36FC5" w:rsidRPr="00336FC5" w14:paraId="4EB01B81" w14:textId="77777777" w:rsidTr="002749E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E2BF1FB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384183"/>
            <w:bookmarkStart w:id="3" w:name="_Hlk38436125"/>
            <w:bookmarkStart w:id="4" w:name="_Hlk38357244"/>
            <w:r w:rsidRPr="00336FC5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6EF201E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224F8745" w14:textId="77777777" w:rsidTr="002749E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51C0066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2E482F68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36FC5" w:rsidRPr="00336FC5" w14:paraId="34BADA67" w14:textId="77777777" w:rsidTr="002749E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005176A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204"/>
            <w:bookmarkEnd w:id="2"/>
            <w:r w:rsidRPr="00336FC5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3E6023EF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94F6D48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720146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336FC5" w:rsidRPr="00336FC5" w14:paraId="4ED5C987" w14:textId="77777777" w:rsidTr="002749E4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7F598359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810D6AF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908BA0A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3"/>
      <w:bookmarkEnd w:id="5"/>
      <w:tr w:rsidR="00336FC5" w:rsidRPr="00336FC5" w14:paraId="6B02711C" w14:textId="77777777" w:rsidTr="002749E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AA12D36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4506369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243410D6" w14:textId="77777777" w:rsidTr="002749E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7BA2154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A9D6B8F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36FC5" w:rsidRPr="00336FC5" w14:paraId="42EA4E7A" w14:textId="77777777" w:rsidTr="002749E4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C76AAF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F88F18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3A6022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42ACC09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864825E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1885C2FD" w14:textId="77777777" w:rsidTr="002749E4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31D181C0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4D6B7E03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FCE1C1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117B65C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55BB9667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36FC5" w:rsidRPr="00336FC5" w14:paraId="6BDDD454" w14:textId="77777777" w:rsidTr="002749E4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E962805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18A25ED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787A14A0" w14:textId="77777777" w:rsidTr="002749E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827958C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61A0FF96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36FC5" w:rsidRPr="00336FC5" w14:paraId="5A69D77C" w14:textId="77777777" w:rsidTr="002749E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E7636FB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8283AF0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4A78E383" w14:textId="77777777" w:rsidTr="002749E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97CA92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2E714536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530C314E" w14:textId="1ABCE997" w:rsidR="00A648B8" w:rsidRPr="001C0174" w:rsidRDefault="00336FC5" w:rsidP="00350AE8">
      <w:pPr>
        <w:ind w:right="141"/>
        <w:rPr>
          <w:rFonts w:asciiTheme="minorHAnsi" w:hAnsiTheme="minorHAnsi" w:cs="Calibri"/>
        </w:rPr>
      </w:pPr>
      <w:r w:rsidRPr="00336FC5">
        <w:rPr>
          <w:rFonts w:eastAsia="Calibri" w:cs="Arial"/>
          <w:b/>
          <w:sz w:val="12"/>
          <w:szCs w:val="22"/>
        </w:rPr>
        <w:t>Duplicate panel if multiple Applicants</w:t>
      </w:r>
      <w:bookmarkEnd w:id="4"/>
    </w:p>
    <w:p w14:paraId="048D5A52" w14:textId="42CED05E" w:rsidR="00D20EF9" w:rsidRPr="001C0174" w:rsidRDefault="00D20EF9" w:rsidP="00A92456">
      <w:pPr>
        <w:tabs>
          <w:tab w:val="left" w:pos="1785"/>
        </w:tabs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36FC5" w:rsidRPr="00336FC5" w14:paraId="356A25F4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CCCE986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79415"/>
            <w:r w:rsidRPr="00336FC5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C27941F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6924FC3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43EE06D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3B3486D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36FC5" w:rsidRPr="00336FC5" w14:paraId="47B2B9B3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4AED4A62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C4B8179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5D78D36F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2E8AF174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35DB86C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36FC5" w:rsidRPr="00336FC5" w14:paraId="18EB2732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7F543F1C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E0603B1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7C87425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01C76EC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F0B2083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04F1EE3E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104B6855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7EE3D13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9A9E495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15B30A70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0A42A28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36FC5" w:rsidRPr="00336FC5" w14:paraId="2D3A7007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04D6C5B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542C2DD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1581B08D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5E88AEB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35263310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36FC5" w:rsidRPr="00336FC5" w14:paraId="679D290B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2B5ECC7E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36FC5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ED7CB3F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36FC5" w:rsidRPr="00336FC5" w14:paraId="19071AE2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133C8043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13114815" w14:textId="77777777" w:rsidR="00336FC5" w:rsidRPr="00336FC5" w:rsidRDefault="00336FC5" w:rsidP="00336FC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36FC5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56152731" w14:textId="409F0DFE" w:rsidR="00D20EF9" w:rsidRPr="001C0174" w:rsidRDefault="00336FC5" w:rsidP="00FE6967">
      <w:pPr>
        <w:rPr>
          <w:rFonts w:asciiTheme="minorHAnsi" w:hAnsiTheme="minorHAnsi" w:cs="Calibri"/>
          <w:b/>
          <w:sz w:val="12"/>
        </w:rPr>
      </w:pPr>
      <w:r w:rsidRPr="00336FC5">
        <w:rPr>
          <w:rFonts w:eastAsia="Calibri" w:cs="Arial"/>
          <w:b/>
          <w:sz w:val="12"/>
          <w:szCs w:val="22"/>
        </w:rPr>
        <w:t>Duplicate panel if multiple Respondents</w:t>
      </w:r>
      <w:bookmarkEnd w:id="6"/>
    </w:p>
    <w:p w14:paraId="78075C9A" w14:textId="296D2B04" w:rsidR="00D20EF9" w:rsidRPr="001C0174" w:rsidRDefault="00D20EF9" w:rsidP="00A92456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1C0174" w14:paraId="23690D3F" w14:textId="77777777" w:rsidTr="001B21FB">
        <w:tc>
          <w:tcPr>
            <w:tcW w:w="5000" w:type="pct"/>
          </w:tcPr>
          <w:p w14:paraId="42FECB4E" w14:textId="620B726E" w:rsidR="00A648B8" w:rsidRPr="001C0174" w:rsidRDefault="00014656" w:rsidP="00B336D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1C0174">
              <w:rPr>
                <w:rFonts w:asciiTheme="minorHAnsi" w:hAnsiTheme="minorHAnsi" w:cstheme="minorHAnsi"/>
                <w:b/>
              </w:rPr>
              <w:lastRenderedPageBreak/>
              <w:t>Application</w:t>
            </w:r>
            <w:r w:rsidR="00A648B8" w:rsidRPr="001C0174">
              <w:rPr>
                <w:rFonts w:asciiTheme="minorHAnsi" w:hAnsiTheme="minorHAnsi" w:cstheme="minorHAnsi"/>
                <w:b/>
              </w:rPr>
              <w:t xml:space="preserve"> Details</w:t>
            </w:r>
          </w:p>
          <w:p w14:paraId="5D0F6BC7" w14:textId="6BE9EEFF" w:rsidR="00D20EF9" w:rsidRPr="001C0174" w:rsidRDefault="00D20EF9" w:rsidP="00B336D2">
            <w:pPr>
              <w:jc w:val="left"/>
              <w:rPr>
                <w:b/>
                <w:sz w:val="12"/>
              </w:rPr>
            </w:pPr>
            <w:r w:rsidRPr="001C0174">
              <w:rPr>
                <w:b/>
                <w:sz w:val="12"/>
              </w:rPr>
              <w:t>Mark appropriate sections below with an ‘x’</w:t>
            </w:r>
          </w:p>
          <w:p w14:paraId="40638C2B" w14:textId="77777777" w:rsidR="00866024" w:rsidRPr="001C0174" w:rsidRDefault="00866024" w:rsidP="00B336D2">
            <w:pPr>
              <w:spacing w:before="240" w:after="240"/>
              <w:jc w:val="left"/>
              <w:rPr>
                <w:rFonts w:asciiTheme="minorHAnsi" w:hAnsiTheme="minorHAnsi" w:cstheme="minorHAnsi"/>
              </w:rPr>
            </w:pPr>
            <w:r w:rsidRPr="001C0174">
              <w:rPr>
                <w:rFonts w:asciiTheme="minorHAnsi" w:hAnsiTheme="minorHAnsi" w:cstheme="minorHAnsi"/>
              </w:rPr>
              <w:t xml:space="preserve">Matter Type: </w:t>
            </w:r>
          </w:p>
          <w:p w14:paraId="3A9EF14D" w14:textId="77777777" w:rsidR="00CE01D1" w:rsidRPr="001C0174" w:rsidRDefault="00CE01D1" w:rsidP="00B336D2">
            <w:pPr>
              <w:spacing w:before="240" w:after="240"/>
              <w:rPr>
                <w:rFonts w:cs="Arial"/>
              </w:rPr>
            </w:pPr>
            <w:r w:rsidRPr="001C0174">
              <w:rPr>
                <w:rFonts w:cs="Arial"/>
              </w:rPr>
              <w:t xml:space="preserve">This Application is for registration of an interstate judgment. </w:t>
            </w:r>
          </w:p>
          <w:p w14:paraId="6D67ACD4" w14:textId="275AEB95" w:rsidR="00CE01D1" w:rsidRPr="001C0174" w:rsidRDefault="00CE01D1" w:rsidP="00B336D2">
            <w:pPr>
              <w:keepNext/>
              <w:spacing w:before="240" w:after="240"/>
              <w:rPr>
                <w:rFonts w:cs="Arial"/>
              </w:rPr>
            </w:pPr>
            <w:r w:rsidRPr="001C0174">
              <w:rPr>
                <w:rFonts w:cs="Arial"/>
              </w:rPr>
              <w:t xml:space="preserve">This Application is made under section 105 of the Service and Execution of Process </w:t>
            </w:r>
            <w:r w:rsidR="001351EE">
              <w:rPr>
                <w:rFonts w:cs="Arial"/>
              </w:rPr>
              <w:t xml:space="preserve">Act </w:t>
            </w:r>
            <w:r w:rsidRPr="001C0174">
              <w:rPr>
                <w:rFonts w:cs="Arial"/>
              </w:rPr>
              <w:t>199</w:t>
            </w:r>
            <w:r w:rsidR="001351EE">
              <w:rPr>
                <w:rFonts w:cs="Arial"/>
              </w:rPr>
              <w:t>2</w:t>
            </w:r>
            <w:r w:rsidRPr="001C0174">
              <w:rPr>
                <w:rFonts w:cs="Arial"/>
              </w:rPr>
              <w:t xml:space="preserve"> (</w:t>
            </w:r>
            <w:proofErr w:type="spellStart"/>
            <w:r w:rsidRPr="001C0174">
              <w:rPr>
                <w:rFonts w:cs="Arial"/>
              </w:rPr>
              <w:t>Cth</w:t>
            </w:r>
            <w:proofErr w:type="spellEnd"/>
            <w:r w:rsidRPr="001C0174">
              <w:rPr>
                <w:rFonts w:cs="Arial"/>
              </w:rPr>
              <w:t>)</w:t>
            </w:r>
            <w:r w:rsidR="00D52B69" w:rsidRPr="001C0174">
              <w:rPr>
                <w:rFonts w:cs="Arial"/>
              </w:rPr>
              <w:t>.</w:t>
            </w:r>
          </w:p>
          <w:p w14:paraId="6033333F" w14:textId="77777777" w:rsidR="00CE01D1" w:rsidRPr="001C0174" w:rsidRDefault="00CE01D1" w:rsidP="00B336D2">
            <w:pPr>
              <w:tabs>
                <w:tab w:val="center" w:pos="5358"/>
              </w:tabs>
              <w:spacing w:before="240" w:after="240"/>
              <w:rPr>
                <w:rFonts w:cs="Arial"/>
                <w:b/>
              </w:rPr>
            </w:pPr>
            <w:r w:rsidRPr="001C0174">
              <w:rPr>
                <w:rFonts w:cs="Arial"/>
                <w:b/>
              </w:rPr>
              <w:t>Original Judgment</w:t>
            </w:r>
          </w:p>
          <w:p w14:paraId="11F11869" w14:textId="77777777" w:rsidR="00B55726" w:rsidRPr="001C0174" w:rsidRDefault="00CE01D1" w:rsidP="00B336D2">
            <w:pPr>
              <w:tabs>
                <w:tab w:val="center" w:pos="5358"/>
              </w:tabs>
              <w:rPr>
                <w:rFonts w:cs="Arial"/>
              </w:rPr>
            </w:pPr>
            <w:r w:rsidRPr="001C0174">
              <w:rPr>
                <w:rFonts w:cs="Arial"/>
              </w:rPr>
              <w:t>Original judgment made by:</w:t>
            </w:r>
          </w:p>
          <w:p w14:paraId="2328DD78" w14:textId="046ADA59" w:rsidR="00CE01D1" w:rsidRPr="001C0174" w:rsidRDefault="00D20EF9" w:rsidP="00B336D2">
            <w:pPr>
              <w:tabs>
                <w:tab w:val="center" w:pos="5358"/>
              </w:tabs>
              <w:rPr>
                <w:rFonts w:cs="Arial"/>
                <w:b/>
                <w:sz w:val="12"/>
                <w:szCs w:val="12"/>
              </w:rPr>
            </w:pPr>
            <w:r w:rsidRPr="001C0174">
              <w:rPr>
                <w:rFonts w:cs="Arial"/>
                <w:b/>
                <w:sz w:val="12"/>
                <w:szCs w:val="12"/>
              </w:rPr>
              <w:t>N</w:t>
            </w:r>
            <w:r w:rsidR="00B55726" w:rsidRPr="001C0174">
              <w:rPr>
                <w:rFonts w:cs="Arial"/>
                <w:b/>
                <w:sz w:val="12"/>
                <w:szCs w:val="12"/>
              </w:rPr>
              <w:t>ame of court or tribunal</w:t>
            </w:r>
          </w:p>
          <w:p w14:paraId="60FDF1A0" w14:textId="77777777" w:rsidR="00B55726" w:rsidRPr="001C0174" w:rsidRDefault="00CE01D1" w:rsidP="00B336D2">
            <w:pPr>
              <w:tabs>
                <w:tab w:val="center" w:pos="5358"/>
              </w:tabs>
              <w:spacing w:before="360"/>
              <w:rPr>
                <w:rFonts w:cs="Arial"/>
              </w:rPr>
            </w:pPr>
            <w:r w:rsidRPr="001C0174">
              <w:rPr>
                <w:rFonts w:cs="Arial"/>
              </w:rPr>
              <w:t>External reference number of original judgment:</w:t>
            </w:r>
          </w:p>
          <w:p w14:paraId="2E678573" w14:textId="2BFFED13" w:rsidR="00CE01D1" w:rsidRPr="001C0174" w:rsidRDefault="00D20EF9" w:rsidP="00B336D2">
            <w:pPr>
              <w:tabs>
                <w:tab w:val="center" w:pos="5358"/>
              </w:tabs>
              <w:rPr>
                <w:rFonts w:cs="Arial"/>
                <w:b/>
                <w:sz w:val="12"/>
                <w:szCs w:val="12"/>
              </w:rPr>
            </w:pPr>
            <w:r w:rsidRPr="001C0174">
              <w:rPr>
                <w:rFonts w:cs="Arial"/>
                <w:b/>
                <w:sz w:val="12"/>
                <w:szCs w:val="12"/>
              </w:rPr>
              <w:t>R</w:t>
            </w:r>
            <w:r w:rsidR="00CE01D1" w:rsidRPr="001C0174">
              <w:rPr>
                <w:rFonts w:cs="Arial"/>
                <w:b/>
                <w:sz w:val="12"/>
                <w:szCs w:val="12"/>
              </w:rPr>
              <w:t>eference number of court or tribunal</w:t>
            </w:r>
          </w:p>
          <w:p w14:paraId="1DE9A3C7" w14:textId="7BEE5A04" w:rsidR="00015331" w:rsidRPr="001C0174" w:rsidRDefault="00CE01D1" w:rsidP="00B336D2">
            <w:pPr>
              <w:spacing w:before="360"/>
              <w:rPr>
                <w:rFonts w:cs="Arial"/>
              </w:rPr>
            </w:pPr>
            <w:r w:rsidRPr="001C0174">
              <w:rPr>
                <w:rFonts w:cs="Arial"/>
              </w:rPr>
              <w:t xml:space="preserve">Date of original judgment: </w:t>
            </w:r>
          </w:p>
          <w:p w14:paraId="77FAD49F" w14:textId="78138074" w:rsidR="00B55726" w:rsidRPr="001C0174" w:rsidRDefault="00A92456" w:rsidP="00B336D2">
            <w:pPr>
              <w:spacing w:before="360"/>
              <w:rPr>
                <w:rFonts w:cs="Arial"/>
                <w:b/>
                <w:sz w:val="12"/>
                <w:szCs w:val="12"/>
              </w:rPr>
            </w:pPr>
            <w:r w:rsidRPr="001C0174">
              <w:rPr>
                <w:rFonts w:cs="Arial"/>
                <w:b/>
                <w:sz w:val="12"/>
                <w:szCs w:val="12"/>
              </w:rPr>
              <w:t>If applicable</w:t>
            </w:r>
          </w:p>
          <w:p w14:paraId="7CDA762A" w14:textId="02DBE5AF" w:rsidR="00B55726" w:rsidRPr="001C0174" w:rsidRDefault="00CE01D1" w:rsidP="00B336D2">
            <w:pPr>
              <w:jc w:val="left"/>
              <w:rPr>
                <w:rFonts w:cs="Arial"/>
              </w:rPr>
            </w:pPr>
            <w:r w:rsidRPr="001C0174">
              <w:rPr>
                <w:rFonts w:cs="Arial"/>
              </w:rPr>
              <w:t>Current amount outstanding under original judgment:</w:t>
            </w:r>
          </w:p>
          <w:p w14:paraId="205B238C" w14:textId="7F9D307E" w:rsidR="00436C99" w:rsidRPr="001C0174" w:rsidRDefault="00D20EF9" w:rsidP="00B336D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0174">
              <w:rPr>
                <w:rFonts w:cs="Arial"/>
                <w:b/>
                <w:sz w:val="12"/>
                <w:szCs w:val="12"/>
              </w:rPr>
              <w:t>J</w:t>
            </w:r>
            <w:r w:rsidR="00CE01D1" w:rsidRPr="001C0174">
              <w:rPr>
                <w:rFonts w:cs="Arial"/>
                <w:b/>
                <w:sz w:val="12"/>
                <w:szCs w:val="12"/>
              </w:rPr>
              <w:t>udgment amount outstanding as at date of application</w:t>
            </w:r>
          </w:p>
          <w:p w14:paraId="0B49D2A7" w14:textId="4E0B221F" w:rsidR="00DF4F85" w:rsidRPr="001C0174" w:rsidRDefault="00DF4F85" w:rsidP="00B336D2">
            <w:pPr>
              <w:spacing w:before="360" w:after="240"/>
              <w:rPr>
                <w:rFonts w:cs="Arial"/>
              </w:rPr>
            </w:pPr>
            <w:r w:rsidRPr="001C0174">
              <w:rPr>
                <w:rFonts w:cs="Arial"/>
              </w:rPr>
              <w:t xml:space="preserve">Enforceability of original judgment in original jurisdiction: </w:t>
            </w:r>
          </w:p>
          <w:p w14:paraId="2D2FC1E5" w14:textId="25E4B98C" w:rsidR="0099521A" w:rsidRPr="001C0174" w:rsidRDefault="00E968D5" w:rsidP="00B336D2">
            <w:pPr>
              <w:ind w:left="567" w:hanging="567"/>
              <w:rPr>
                <w:rFonts w:cs="Arial"/>
              </w:rPr>
            </w:pPr>
            <w:r w:rsidRPr="001C0174">
              <w:rPr>
                <w:rFonts w:cs="Arial"/>
              </w:rPr>
              <w:t xml:space="preserve">[   </w:t>
            </w:r>
            <w:r w:rsidR="00A92456" w:rsidRPr="001C0174">
              <w:rPr>
                <w:rFonts w:cs="Arial"/>
              </w:rPr>
              <w:t xml:space="preserve"> </w:t>
            </w:r>
            <w:r w:rsidR="00956804" w:rsidRPr="001C0174">
              <w:rPr>
                <w:rFonts w:cs="Arial"/>
              </w:rPr>
              <w:t xml:space="preserve"> </w:t>
            </w:r>
            <w:r w:rsidR="00B336D2" w:rsidRPr="001C0174">
              <w:rPr>
                <w:rFonts w:cs="Arial"/>
              </w:rPr>
              <w:t>]</w:t>
            </w:r>
            <w:r w:rsidR="00B336D2" w:rsidRPr="001C0174">
              <w:rPr>
                <w:rFonts w:cs="Arial"/>
              </w:rPr>
              <w:tab/>
            </w:r>
            <w:r w:rsidR="00956804" w:rsidRPr="001C0174">
              <w:rPr>
                <w:rFonts w:cs="Arial"/>
              </w:rPr>
              <w:t>T</w:t>
            </w:r>
            <w:r w:rsidR="00FF71DD" w:rsidRPr="001C0174">
              <w:rPr>
                <w:rFonts w:cs="Arial"/>
              </w:rPr>
              <w:t xml:space="preserve">he </w:t>
            </w:r>
            <w:r w:rsidRPr="001C0174">
              <w:rPr>
                <w:rFonts w:cs="Arial"/>
              </w:rPr>
              <w:t xml:space="preserve">applicant’s solicitor, or if self-represented the Applicant, by filing this Application certifies that the </w:t>
            </w:r>
            <w:r w:rsidR="00FF71DD" w:rsidRPr="001C0174">
              <w:rPr>
                <w:rFonts w:cs="Arial"/>
              </w:rPr>
              <w:t xml:space="preserve">original </w:t>
            </w:r>
            <w:hyperlink r:id="rId12" w:anchor="judgment" w:history="1">
              <w:r w:rsidR="00FF71DD" w:rsidRPr="001C0174">
                <w:rPr>
                  <w:rFonts w:cs="Arial"/>
                </w:rPr>
                <w:t>judgment</w:t>
              </w:r>
            </w:hyperlink>
            <w:r w:rsidRPr="001C0174">
              <w:rPr>
                <w:rFonts w:cs="Arial"/>
              </w:rPr>
              <w:t xml:space="preserve"> is enforceable in the original jurisdiction and is not subject to a stay of execution in the original court.</w:t>
            </w:r>
          </w:p>
          <w:p w14:paraId="32D99742" w14:textId="6CCA1E94" w:rsidR="0099521A" w:rsidRPr="001C0174" w:rsidRDefault="00612D01" w:rsidP="00B336D2">
            <w:pPr>
              <w:spacing w:before="120" w:after="120"/>
              <w:ind w:left="567" w:hanging="567"/>
              <w:rPr>
                <w:rFonts w:cs="Arial"/>
              </w:rPr>
            </w:pPr>
            <w:r w:rsidRPr="001C0174">
              <w:rPr>
                <w:rFonts w:cs="Arial"/>
              </w:rPr>
              <w:t>OR</w:t>
            </w:r>
          </w:p>
          <w:p w14:paraId="243EBB47" w14:textId="5CD5335C" w:rsidR="00FF71DD" w:rsidRPr="001C0174" w:rsidRDefault="00B336D2" w:rsidP="00B336D2">
            <w:pPr>
              <w:ind w:left="567" w:hanging="567"/>
              <w:rPr>
                <w:rFonts w:cs="Arial"/>
                <w:sz w:val="18"/>
                <w:szCs w:val="18"/>
              </w:rPr>
            </w:pPr>
            <w:r w:rsidRPr="001C0174">
              <w:rPr>
                <w:rFonts w:cs="Arial"/>
              </w:rPr>
              <w:t xml:space="preserve">[   </w:t>
            </w:r>
            <w:proofErr w:type="gramStart"/>
            <w:r w:rsidRPr="001C0174">
              <w:rPr>
                <w:rFonts w:cs="Arial"/>
              </w:rPr>
              <w:t xml:space="preserve">  ]</w:t>
            </w:r>
            <w:proofErr w:type="gramEnd"/>
            <w:r w:rsidRPr="001C0174">
              <w:rPr>
                <w:rFonts w:cs="Arial"/>
              </w:rPr>
              <w:tab/>
            </w:r>
            <w:r w:rsidR="00E968D5" w:rsidRPr="001C0174">
              <w:rPr>
                <w:rFonts w:cs="Arial"/>
              </w:rPr>
              <w:t xml:space="preserve">The original judgment is not </w:t>
            </w:r>
            <w:r w:rsidR="00FF71DD" w:rsidRPr="001C0174">
              <w:rPr>
                <w:rFonts w:cs="Arial"/>
              </w:rPr>
              <w:t xml:space="preserve">enforceable in the </w:t>
            </w:r>
            <w:r w:rsidR="00FF71DD" w:rsidRPr="00006EA2">
              <w:rPr>
                <w:rFonts w:cs="Arial"/>
              </w:rPr>
              <w:t>original jurisdiction</w:t>
            </w:r>
            <w:r w:rsidR="00E968D5" w:rsidRPr="00006EA2">
              <w:rPr>
                <w:rFonts w:cs="Arial"/>
              </w:rPr>
              <w:t xml:space="preserve"> </w:t>
            </w:r>
            <w:r w:rsidR="00956804" w:rsidRPr="00006EA2">
              <w:rPr>
                <w:rFonts w:cs="Arial"/>
              </w:rPr>
              <w:t>[</w:t>
            </w:r>
            <w:r w:rsidR="0099521A" w:rsidRPr="00006EA2">
              <w:rPr>
                <w:rFonts w:cs="Arial"/>
                <w:i/>
              </w:rPr>
              <w:t xml:space="preserve">provide </w:t>
            </w:r>
            <w:r w:rsidR="00956804" w:rsidRPr="00006EA2">
              <w:rPr>
                <w:rFonts w:cs="Arial"/>
                <w:i/>
              </w:rPr>
              <w:t>details</w:t>
            </w:r>
            <w:r w:rsidR="0099521A" w:rsidRPr="00006EA2">
              <w:rPr>
                <w:rFonts w:cs="Arial"/>
                <w:i/>
              </w:rPr>
              <w:t xml:space="preserve"> of any re</w:t>
            </w:r>
            <w:r w:rsidR="00BB11C6" w:rsidRPr="00006EA2">
              <w:rPr>
                <w:rFonts w:cs="Arial"/>
                <w:i/>
              </w:rPr>
              <w:t xml:space="preserve">ason why the original judgment </w:t>
            </w:r>
            <w:r w:rsidR="0099521A" w:rsidRPr="00006EA2">
              <w:rPr>
                <w:rFonts w:cs="Arial"/>
                <w:i/>
              </w:rPr>
              <w:t>is not enforceable in the original jurisdiction</w:t>
            </w:r>
            <w:r w:rsidR="00956804" w:rsidRPr="00006EA2">
              <w:rPr>
                <w:rFonts w:cs="Arial"/>
              </w:rPr>
              <w:t>].</w:t>
            </w:r>
          </w:p>
          <w:p w14:paraId="7B328F73" w14:textId="42C512B0" w:rsidR="00FF71DD" w:rsidRPr="001C0174" w:rsidRDefault="00B336D2" w:rsidP="00B336D2">
            <w:pPr>
              <w:spacing w:before="240"/>
              <w:ind w:left="567" w:hanging="567"/>
              <w:rPr>
                <w:rFonts w:cs="Arial"/>
              </w:rPr>
            </w:pPr>
            <w:r w:rsidRPr="001C0174">
              <w:rPr>
                <w:rFonts w:cs="Arial"/>
              </w:rPr>
              <w:t>[     ]</w:t>
            </w:r>
            <w:r w:rsidR="00E968D5" w:rsidRPr="001C0174">
              <w:rPr>
                <w:rFonts w:cs="Arial"/>
              </w:rPr>
              <w:tab/>
            </w:r>
            <w:r w:rsidR="00A92456" w:rsidRPr="001C0174">
              <w:rPr>
                <w:rFonts w:cs="Arial"/>
                <w:b/>
                <w:sz w:val="12"/>
                <w:szCs w:val="12"/>
              </w:rPr>
              <w:t>If applicable</w:t>
            </w:r>
            <w:r w:rsidR="00612D01" w:rsidRPr="001C0174">
              <w:rPr>
                <w:rFonts w:cs="Arial"/>
              </w:rPr>
              <w:t xml:space="preserve"> </w:t>
            </w:r>
            <w:r w:rsidR="00956804" w:rsidRPr="001C0174">
              <w:rPr>
                <w:rFonts w:cs="Arial"/>
              </w:rPr>
              <w:t xml:space="preserve">The original judgment </w:t>
            </w:r>
            <w:r w:rsidR="00956804" w:rsidRPr="00006EA2">
              <w:rPr>
                <w:rFonts w:cs="Arial"/>
              </w:rPr>
              <w:t xml:space="preserve">is </w:t>
            </w:r>
            <w:r w:rsidR="00FF71DD" w:rsidRPr="00006EA2">
              <w:rPr>
                <w:rFonts w:cs="Arial"/>
              </w:rPr>
              <w:t xml:space="preserve">subject to a stay of execution in the </w:t>
            </w:r>
            <w:hyperlink r:id="rId13" w:anchor="original_court" w:history="1">
              <w:r w:rsidR="00FF71DD" w:rsidRPr="00006EA2">
                <w:rPr>
                  <w:rFonts w:cs="Arial"/>
                </w:rPr>
                <w:t>original court</w:t>
              </w:r>
            </w:hyperlink>
            <w:r w:rsidR="00956804" w:rsidRPr="00006EA2">
              <w:rPr>
                <w:rFonts w:cs="Arial"/>
              </w:rPr>
              <w:t xml:space="preserve"> [</w:t>
            </w:r>
            <w:r w:rsidR="0099521A" w:rsidRPr="00006EA2">
              <w:rPr>
                <w:rFonts w:cs="Arial"/>
                <w:i/>
              </w:rPr>
              <w:t xml:space="preserve">provide </w:t>
            </w:r>
            <w:r w:rsidR="00956804" w:rsidRPr="00006EA2">
              <w:rPr>
                <w:rFonts w:cs="Arial"/>
                <w:i/>
              </w:rPr>
              <w:t>details</w:t>
            </w:r>
            <w:r w:rsidR="0099521A" w:rsidRPr="00006EA2">
              <w:rPr>
                <w:rFonts w:cs="Arial"/>
                <w:i/>
              </w:rPr>
              <w:t xml:space="preserve"> o</w:t>
            </w:r>
            <w:r w:rsidR="00BB11C6" w:rsidRPr="00006EA2">
              <w:rPr>
                <w:rFonts w:cs="Arial"/>
                <w:i/>
              </w:rPr>
              <w:t xml:space="preserve">f any stay </w:t>
            </w:r>
            <w:r w:rsidR="0099521A" w:rsidRPr="00006EA2">
              <w:rPr>
                <w:rFonts w:cs="Arial"/>
                <w:i/>
              </w:rPr>
              <w:t>of execution in the original jurisdiction</w:t>
            </w:r>
            <w:r w:rsidR="00956804" w:rsidRPr="00006EA2">
              <w:rPr>
                <w:rFonts w:cs="Arial"/>
              </w:rPr>
              <w:t>].</w:t>
            </w:r>
          </w:p>
          <w:p w14:paraId="5F06D011" w14:textId="6546B2A6" w:rsidR="00015331" w:rsidRPr="001C0174" w:rsidRDefault="00015331" w:rsidP="00B336D2">
            <w:pPr>
              <w:spacing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02DE10A" w14:textId="52E8ED27" w:rsidR="006241B6" w:rsidRPr="001C0174" w:rsidRDefault="006241B6" w:rsidP="00A92456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86603" w:rsidRPr="001C0174" w14:paraId="5B51B32A" w14:textId="77777777" w:rsidTr="00160BAD">
        <w:tc>
          <w:tcPr>
            <w:tcW w:w="10457" w:type="dxa"/>
          </w:tcPr>
          <w:p w14:paraId="0142D62D" w14:textId="16B4C48D" w:rsidR="00186603" w:rsidRPr="001C0174" w:rsidRDefault="00186603" w:rsidP="00160BA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C0174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522472B7" w14:textId="7D8B56FA" w:rsidR="00186603" w:rsidRPr="001C0174" w:rsidRDefault="00186603" w:rsidP="00B336D2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1C0174">
              <w:rPr>
                <w:rFonts w:asciiTheme="minorHAnsi" w:hAnsiTheme="minorHAnsi" w:cs="Calibri"/>
                <w:color w:val="000000" w:themeColor="text1"/>
              </w:rPr>
              <w:t>The Applicant is not required to serve a copy of this application on the Respondent.</w:t>
            </w:r>
          </w:p>
        </w:tc>
      </w:tr>
    </w:tbl>
    <w:p w14:paraId="4A2D3A48" w14:textId="77777777" w:rsidR="00186603" w:rsidRPr="001C0174" w:rsidRDefault="00186603" w:rsidP="00A92456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72709" w:rsidRPr="001C0174" w14:paraId="4D6F35C5" w14:textId="77777777" w:rsidTr="00D20EF9">
        <w:tc>
          <w:tcPr>
            <w:tcW w:w="10457" w:type="dxa"/>
          </w:tcPr>
          <w:p w14:paraId="379B2934" w14:textId="2C74CE97" w:rsidR="00CE01D1" w:rsidRPr="001C0174" w:rsidRDefault="00CE01D1" w:rsidP="00CE01D1">
            <w:pPr>
              <w:spacing w:before="120"/>
              <w:rPr>
                <w:rFonts w:cs="Arial"/>
                <w:b/>
              </w:rPr>
            </w:pPr>
            <w:r w:rsidRPr="001C0174">
              <w:rPr>
                <w:rFonts w:cs="Arial"/>
                <w:b/>
              </w:rPr>
              <w:t>Accompanying Documents</w:t>
            </w:r>
          </w:p>
          <w:p w14:paraId="18263353" w14:textId="3384292C" w:rsidR="00A92456" w:rsidRPr="001C0174" w:rsidRDefault="00A92456" w:rsidP="00A92456">
            <w:pPr>
              <w:rPr>
                <w:rFonts w:cs="Arial"/>
                <w:b/>
                <w:sz w:val="12"/>
                <w:szCs w:val="12"/>
              </w:rPr>
            </w:pPr>
            <w:r w:rsidRPr="001C0174">
              <w:rPr>
                <w:rFonts w:cs="Arial"/>
                <w:b/>
                <w:sz w:val="12"/>
                <w:szCs w:val="12"/>
              </w:rPr>
              <w:t>Mark appropriate section below with an ‘x’</w:t>
            </w:r>
          </w:p>
          <w:p w14:paraId="1DCB35E1" w14:textId="77777777" w:rsidR="00D20EF9" w:rsidRPr="001C0174" w:rsidRDefault="00CE01D1" w:rsidP="00B336D2">
            <w:pPr>
              <w:tabs>
                <w:tab w:val="right" w:pos="10773"/>
              </w:tabs>
              <w:spacing w:before="240" w:after="240"/>
              <w:rPr>
                <w:rFonts w:cs="Arial"/>
              </w:rPr>
            </w:pPr>
            <w:r w:rsidRPr="001C0174">
              <w:rPr>
                <w:rFonts w:cs="Arial"/>
              </w:rPr>
              <w:t>Accompanying this Application is a</w:t>
            </w:r>
            <w:r w:rsidR="00D20EF9" w:rsidRPr="001C0174">
              <w:rPr>
                <w:rFonts w:cs="Arial"/>
              </w:rPr>
              <w:t>:</w:t>
            </w:r>
          </w:p>
          <w:p w14:paraId="158FC5B4" w14:textId="27F59788" w:rsidR="006241B6" w:rsidRPr="001C0174" w:rsidRDefault="00D20EF9" w:rsidP="00B336D2">
            <w:pPr>
              <w:tabs>
                <w:tab w:val="right" w:pos="10773"/>
              </w:tabs>
              <w:ind w:left="567" w:hanging="567"/>
              <w:rPr>
                <w:rFonts w:cs="Arial"/>
              </w:rPr>
            </w:pPr>
            <w:r w:rsidRPr="001C0174">
              <w:rPr>
                <w:rFonts w:asciiTheme="minorHAnsi" w:hAnsiTheme="minorHAnsi" w:cs="Calibri"/>
                <w:color w:val="000000" w:themeColor="text1"/>
              </w:rPr>
              <w:t xml:space="preserve">[     </w:t>
            </w:r>
            <w:proofErr w:type="gramStart"/>
            <w:r w:rsidRPr="001C0174">
              <w:rPr>
                <w:rFonts w:asciiTheme="minorHAnsi" w:hAnsiTheme="minorHAnsi" w:cs="Calibri"/>
                <w:color w:val="000000" w:themeColor="text1"/>
              </w:rPr>
              <w:t xml:space="preserve">  ]</w:t>
            </w:r>
            <w:proofErr w:type="gramEnd"/>
            <w:r w:rsidR="00B336D2" w:rsidRPr="001C0174">
              <w:rPr>
                <w:rFonts w:cs="Arial"/>
              </w:rPr>
              <w:tab/>
            </w:r>
            <w:r w:rsidR="00CE01D1" w:rsidRPr="001C0174">
              <w:rPr>
                <w:rFonts w:cs="Arial"/>
              </w:rPr>
              <w:t>sealed copy of the j</w:t>
            </w:r>
            <w:r w:rsidRPr="001C0174">
              <w:rPr>
                <w:rFonts w:cs="Arial"/>
              </w:rPr>
              <w:t>udgment sought to be registered</w:t>
            </w:r>
            <w:r w:rsidR="00CE01D1" w:rsidRPr="001C0174">
              <w:rPr>
                <w:rFonts w:cs="Arial"/>
              </w:rPr>
              <w:t xml:space="preserve"> </w:t>
            </w:r>
            <w:r w:rsidR="00CE01D1" w:rsidRPr="001C0174">
              <w:rPr>
                <w:rFonts w:cs="Arial"/>
                <w:sz w:val="18"/>
              </w:rPr>
              <w:t>(mandatory)</w:t>
            </w:r>
          </w:p>
          <w:p w14:paraId="28653356" w14:textId="3687DF56" w:rsidR="0033483E" w:rsidRPr="001C0174" w:rsidRDefault="0033483E" w:rsidP="00A92456">
            <w:pPr>
              <w:tabs>
                <w:tab w:val="right" w:pos="10773"/>
              </w:tabs>
              <w:spacing w:after="120"/>
              <w:rPr>
                <w:rFonts w:cs="Arial"/>
                <w:color w:val="000000" w:themeColor="text1"/>
              </w:rPr>
            </w:pPr>
          </w:p>
        </w:tc>
      </w:tr>
    </w:tbl>
    <w:p w14:paraId="3E6EA401" w14:textId="77777777" w:rsidR="006241B6" w:rsidRPr="001C0174" w:rsidRDefault="006241B6" w:rsidP="00FE6967">
      <w:pPr>
        <w:rPr>
          <w:rFonts w:asciiTheme="minorHAnsi" w:hAnsiTheme="minorHAnsi" w:cs="Calibri"/>
          <w:b/>
          <w:color w:val="000000" w:themeColor="text1"/>
        </w:rPr>
      </w:pPr>
    </w:p>
    <w:p w14:paraId="0B73DA40" w14:textId="77777777" w:rsidR="007D5072" w:rsidRPr="001C0174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p w14:paraId="76887C20" w14:textId="77777777" w:rsidR="007D5072" w:rsidRPr="001C0174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7D5072" w:rsidRPr="001C0174" w:rsidSect="00E119F6">
      <w:headerReference w:type="default" r:id="rId14"/>
      <w:headerReference w:type="first" r:id="rId15"/>
      <w:pgSz w:w="11907" w:h="16840" w:code="9"/>
      <w:pgMar w:top="720" w:right="720" w:bottom="720" w:left="720" w:header="283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3E05" w14:textId="77777777" w:rsidR="003472D2" w:rsidRDefault="003472D2" w:rsidP="00F437EE">
      <w:r>
        <w:separator/>
      </w:r>
    </w:p>
  </w:endnote>
  <w:endnote w:type="continuationSeparator" w:id="0">
    <w:p w14:paraId="200BFB2F" w14:textId="77777777" w:rsidR="003472D2" w:rsidRDefault="003472D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8BE8" w14:textId="77777777" w:rsidR="003472D2" w:rsidRDefault="003472D2" w:rsidP="00F437EE">
      <w:r>
        <w:separator/>
      </w:r>
    </w:p>
  </w:footnote>
  <w:footnote w:type="continuationSeparator" w:id="0">
    <w:p w14:paraId="7886B027" w14:textId="77777777" w:rsidR="003472D2" w:rsidRDefault="003472D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6405" w14:textId="4A79B11F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EC57FC">
      <w:rPr>
        <w:lang w:val="en-US"/>
      </w:rPr>
      <w:t>2S</w:t>
    </w:r>
  </w:p>
  <w:p w14:paraId="29CCDCB9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B27E" w14:textId="1D64F993" w:rsidR="00E92F2A" w:rsidRPr="00E119F6" w:rsidRDefault="00E447A9" w:rsidP="00DB1FED">
    <w:pPr>
      <w:pStyle w:val="Header"/>
      <w:rPr>
        <w:rFonts w:cs="Arial"/>
        <w:lang w:val="en-US"/>
      </w:rPr>
    </w:pPr>
    <w:r w:rsidRPr="00E119F6">
      <w:rPr>
        <w:rFonts w:cs="Arial"/>
        <w:lang w:val="en-US"/>
      </w:rPr>
      <w:t xml:space="preserve">Form </w:t>
    </w:r>
    <w:r w:rsidR="00EC57FC" w:rsidRPr="00E119F6">
      <w:rPr>
        <w:rFonts w:cs="Arial"/>
        <w:lang w:val="en-US"/>
      </w:rPr>
      <w:t>2S</w:t>
    </w:r>
  </w:p>
  <w:p w14:paraId="041E5D44" w14:textId="77777777" w:rsidR="00D06750" w:rsidRPr="00E119F6" w:rsidRDefault="00D06750" w:rsidP="00E119F6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  <w:szCs w:val="24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E119F6" w14:paraId="7D3FDB90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48448AE" w14:textId="77777777" w:rsidR="00014224" w:rsidRPr="00E119F6" w:rsidRDefault="00E92F2A" w:rsidP="00DB1FED">
          <w:pPr>
            <w:pStyle w:val="Footer"/>
            <w:rPr>
              <w:rFonts w:cs="Arial"/>
              <w:b/>
            </w:rPr>
          </w:pPr>
          <w:r w:rsidRPr="00E119F6">
            <w:rPr>
              <w:rFonts w:cs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1E51ABE" w14:textId="77777777" w:rsidR="00014224" w:rsidRPr="00E119F6" w:rsidRDefault="00014224" w:rsidP="00DB1FED">
          <w:pPr>
            <w:pStyle w:val="Footer"/>
            <w:rPr>
              <w:rFonts w:cs="Arial"/>
            </w:rPr>
          </w:pPr>
        </w:p>
      </w:tc>
    </w:tr>
    <w:tr w:rsidR="000A6DD3" w:rsidRPr="00E119F6" w14:paraId="264B6B4F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5D71CED" w14:textId="77777777" w:rsidR="000A6DD3" w:rsidRPr="00E119F6" w:rsidRDefault="000A6DD3" w:rsidP="00DB1FED">
          <w:pPr>
            <w:pStyle w:val="Footer"/>
            <w:rPr>
              <w:rFonts w:cs="Arial"/>
            </w:rPr>
          </w:pPr>
        </w:p>
        <w:p w14:paraId="787D5C14" w14:textId="77777777" w:rsidR="000A6DD3" w:rsidRPr="00E119F6" w:rsidRDefault="000A6DD3" w:rsidP="00DB1FED">
          <w:pPr>
            <w:pStyle w:val="Footer"/>
            <w:rPr>
              <w:rFonts w:cs="Arial"/>
            </w:rPr>
          </w:pPr>
          <w:r w:rsidRPr="00E119F6">
            <w:rPr>
              <w:rFonts w:cs="Arial"/>
            </w:rPr>
            <w:t xml:space="preserve">Case Number: </w:t>
          </w:r>
        </w:p>
        <w:p w14:paraId="7C425D01" w14:textId="77777777" w:rsidR="000A6DD3" w:rsidRPr="00E119F6" w:rsidRDefault="000A6DD3" w:rsidP="00DB1FED">
          <w:pPr>
            <w:pStyle w:val="Footer"/>
            <w:rPr>
              <w:rFonts w:cs="Arial"/>
            </w:rPr>
          </w:pPr>
        </w:p>
        <w:p w14:paraId="18F6E561" w14:textId="77777777" w:rsidR="000A6DD3" w:rsidRPr="00E119F6" w:rsidRDefault="000A6DD3" w:rsidP="00DB1FED">
          <w:pPr>
            <w:pStyle w:val="Footer"/>
            <w:rPr>
              <w:rFonts w:cs="Arial"/>
            </w:rPr>
          </w:pPr>
          <w:r w:rsidRPr="00E119F6">
            <w:rPr>
              <w:rFonts w:cs="Arial"/>
            </w:rPr>
            <w:t>Date Filed:</w:t>
          </w:r>
        </w:p>
        <w:p w14:paraId="52CA7103" w14:textId="77777777" w:rsidR="000A6DD3" w:rsidRPr="00E119F6" w:rsidRDefault="000A6DD3" w:rsidP="00DB1FED">
          <w:pPr>
            <w:pStyle w:val="Footer"/>
            <w:tabs>
              <w:tab w:val="clear" w:pos="4153"/>
              <w:tab w:val="clear" w:pos="8306"/>
            </w:tabs>
            <w:rPr>
              <w:rFonts w:cs="Arial"/>
            </w:rPr>
          </w:pPr>
        </w:p>
        <w:p w14:paraId="3B5E5176" w14:textId="77777777" w:rsidR="000A6DD3" w:rsidRPr="00E119F6" w:rsidRDefault="000A6DD3" w:rsidP="00DB1FED">
          <w:pPr>
            <w:pStyle w:val="Footer"/>
            <w:rPr>
              <w:rFonts w:cs="Arial"/>
            </w:rPr>
          </w:pPr>
          <w:r w:rsidRPr="00E119F6">
            <w:rPr>
              <w:rFonts w:cs="Arial"/>
            </w:rPr>
            <w:t>FDN:</w:t>
          </w:r>
        </w:p>
        <w:p w14:paraId="2C67FFC0" w14:textId="77777777" w:rsidR="000A6DD3" w:rsidRPr="00E119F6" w:rsidRDefault="000A6DD3" w:rsidP="00DB1FED">
          <w:pPr>
            <w:pStyle w:val="Footer"/>
            <w:rPr>
              <w:rFonts w:cs="Arial"/>
            </w:rPr>
          </w:pPr>
        </w:p>
        <w:p w14:paraId="2CCB2119" w14:textId="77777777" w:rsidR="000A6DD3" w:rsidRPr="00E119F6" w:rsidRDefault="000A6DD3" w:rsidP="00DB1FED">
          <w:pPr>
            <w:pStyle w:val="Footer"/>
            <w:rPr>
              <w:rFonts w:cs="Arial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7C18657" w14:textId="77777777" w:rsidR="000A6DD3" w:rsidRPr="00E119F6" w:rsidRDefault="000A6DD3" w:rsidP="00DB1FED">
          <w:pPr>
            <w:pStyle w:val="Footer"/>
            <w:rPr>
              <w:rFonts w:cs="Arial"/>
            </w:rPr>
          </w:pPr>
        </w:p>
      </w:tc>
    </w:tr>
  </w:tbl>
  <w:p w14:paraId="130E265F" w14:textId="77EC081E" w:rsidR="00AA4A90" w:rsidRPr="00E119F6" w:rsidRDefault="00AA4A90" w:rsidP="00DB1FED">
    <w:pPr>
      <w:pStyle w:val="Header"/>
      <w:rPr>
        <w:rFonts w:cs="Arial"/>
        <w:szCs w:val="24"/>
        <w:lang w:val="en-US"/>
      </w:rPr>
    </w:pPr>
  </w:p>
  <w:p w14:paraId="3500533F" w14:textId="77777777" w:rsidR="00DB1FED" w:rsidRPr="00E119F6" w:rsidRDefault="00DB1FED" w:rsidP="00DB1FED">
    <w:pPr>
      <w:pStyle w:val="Header"/>
      <w:rPr>
        <w:rFonts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D2"/>
    <w:multiLevelType w:val="hybridMultilevel"/>
    <w:tmpl w:val="E4701C6C"/>
    <w:lvl w:ilvl="0" w:tplc="A15482F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7C"/>
    <w:multiLevelType w:val="hybridMultilevel"/>
    <w:tmpl w:val="A04ADC7A"/>
    <w:lvl w:ilvl="0" w:tplc="5F2EBB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031ED"/>
    <w:multiLevelType w:val="hybridMultilevel"/>
    <w:tmpl w:val="547808A6"/>
    <w:lvl w:ilvl="0" w:tplc="13E0D5B8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097"/>
    <w:multiLevelType w:val="hybridMultilevel"/>
    <w:tmpl w:val="21CCE980"/>
    <w:lvl w:ilvl="0" w:tplc="575822B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2F2"/>
    <w:multiLevelType w:val="hybridMultilevel"/>
    <w:tmpl w:val="DBE8DC98"/>
    <w:lvl w:ilvl="0" w:tplc="5F2EBB66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7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761"/>
    <w:multiLevelType w:val="hybridMultilevel"/>
    <w:tmpl w:val="E12C07F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6F6B"/>
    <w:multiLevelType w:val="hybridMultilevel"/>
    <w:tmpl w:val="65B6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6A3B"/>
    <w:multiLevelType w:val="hybridMultilevel"/>
    <w:tmpl w:val="FD3A4368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8016F"/>
    <w:multiLevelType w:val="hybridMultilevel"/>
    <w:tmpl w:val="4B3221EC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B06"/>
    <w:multiLevelType w:val="hybridMultilevel"/>
    <w:tmpl w:val="BBECDD34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96B2F"/>
    <w:multiLevelType w:val="hybridMultilevel"/>
    <w:tmpl w:val="3A3A0E1C"/>
    <w:lvl w:ilvl="0" w:tplc="BFE09B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color w:val="95B3D7" w:themeColor="accent1" w:themeTint="9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62291"/>
    <w:multiLevelType w:val="hybridMultilevel"/>
    <w:tmpl w:val="CD082720"/>
    <w:lvl w:ilvl="0" w:tplc="65D40F5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25973">
    <w:abstractNumId w:val="4"/>
  </w:num>
  <w:num w:numId="2" w16cid:durableId="507208418">
    <w:abstractNumId w:val="10"/>
  </w:num>
  <w:num w:numId="3" w16cid:durableId="819230999">
    <w:abstractNumId w:val="1"/>
  </w:num>
  <w:num w:numId="4" w16cid:durableId="503906513">
    <w:abstractNumId w:val="11"/>
  </w:num>
  <w:num w:numId="5" w16cid:durableId="323556265">
    <w:abstractNumId w:val="15"/>
  </w:num>
  <w:num w:numId="6" w16cid:durableId="362676572">
    <w:abstractNumId w:val="0"/>
  </w:num>
  <w:num w:numId="7" w16cid:durableId="1711877643">
    <w:abstractNumId w:val="7"/>
  </w:num>
  <w:num w:numId="8" w16cid:durableId="591397284">
    <w:abstractNumId w:val="3"/>
  </w:num>
  <w:num w:numId="9" w16cid:durableId="320542654">
    <w:abstractNumId w:val="14"/>
  </w:num>
  <w:num w:numId="10" w16cid:durableId="1869103897">
    <w:abstractNumId w:val="5"/>
  </w:num>
  <w:num w:numId="11" w16cid:durableId="1979996515">
    <w:abstractNumId w:val="9"/>
  </w:num>
  <w:num w:numId="12" w16cid:durableId="548343127">
    <w:abstractNumId w:val="12"/>
  </w:num>
  <w:num w:numId="13" w16cid:durableId="417485963">
    <w:abstractNumId w:val="8"/>
  </w:num>
  <w:num w:numId="14" w16cid:durableId="215360494">
    <w:abstractNumId w:val="6"/>
  </w:num>
  <w:num w:numId="15" w16cid:durableId="2145193051">
    <w:abstractNumId w:val="2"/>
  </w:num>
  <w:num w:numId="16" w16cid:durableId="10366630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6EA2"/>
    <w:rsid w:val="000070E3"/>
    <w:rsid w:val="00010A92"/>
    <w:rsid w:val="000110AF"/>
    <w:rsid w:val="00011A48"/>
    <w:rsid w:val="00011C5A"/>
    <w:rsid w:val="00013178"/>
    <w:rsid w:val="00014224"/>
    <w:rsid w:val="00014656"/>
    <w:rsid w:val="00014FDB"/>
    <w:rsid w:val="00015331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C770C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506F"/>
    <w:rsid w:val="000F6F62"/>
    <w:rsid w:val="00100B59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D8F"/>
    <w:rsid w:val="00122D79"/>
    <w:rsid w:val="00123F92"/>
    <w:rsid w:val="00125E8B"/>
    <w:rsid w:val="001261DD"/>
    <w:rsid w:val="00127F27"/>
    <w:rsid w:val="00130C2E"/>
    <w:rsid w:val="00134D7A"/>
    <w:rsid w:val="001351EE"/>
    <w:rsid w:val="00135B62"/>
    <w:rsid w:val="00135EA0"/>
    <w:rsid w:val="00136D39"/>
    <w:rsid w:val="00137EA7"/>
    <w:rsid w:val="001407E8"/>
    <w:rsid w:val="0014266D"/>
    <w:rsid w:val="001426CB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5031"/>
    <w:rsid w:val="00157EFC"/>
    <w:rsid w:val="00170E07"/>
    <w:rsid w:val="001717FB"/>
    <w:rsid w:val="0017187C"/>
    <w:rsid w:val="00174B4E"/>
    <w:rsid w:val="00174F57"/>
    <w:rsid w:val="0017625C"/>
    <w:rsid w:val="00177E5E"/>
    <w:rsid w:val="00180E61"/>
    <w:rsid w:val="00182363"/>
    <w:rsid w:val="0018458B"/>
    <w:rsid w:val="00186603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21FB"/>
    <w:rsid w:val="001B5C52"/>
    <w:rsid w:val="001B63B2"/>
    <w:rsid w:val="001B736A"/>
    <w:rsid w:val="001B7421"/>
    <w:rsid w:val="001C0174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7F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49E4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483E"/>
    <w:rsid w:val="00335E0C"/>
    <w:rsid w:val="0033674D"/>
    <w:rsid w:val="00336FC5"/>
    <w:rsid w:val="00337B76"/>
    <w:rsid w:val="003404F0"/>
    <w:rsid w:val="003405B7"/>
    <w:rsid w:val="003437B6"/>
    <w:rsid w:val="00344600"/>
    <w:rsid w:val="0034694D"/>
    <w:rsid w:val="003472D2"/>
    <w:rsid w:val="00350AE8"/>
    <w:rsid w:val="0035312C"/>
    <w:rsid w:val="0035382D"/>
    <w:rsid w:val="00355F90"/>
    <w:rsid w:val="00356032"/>
    <w:rsid w:val="00363049"/>
    <w:rsid w:val="003646F1"/>
    <w:rsid w:val="00365340"/>
    <w:rsid w:val="003661E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464E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22"/>
    <w:rsid w:val="004065E2"/>
    <w:rsid w:val="00407AB6"/>
    <w:rsid w:val="00411320"/>
    <w:rsid w:val="004117A8"/>
    <w:rsid w:val="00411B28"/>
    <w:rsid w:val="00416033"/>
    <w:rsid w:val="00416C69"/>
    <w:rsid w:val="004225A5"/>
    <w:rsid w:val="00425774"/>
    <w:rsid w:val="00426143"/>
    <w:rsid w:val="00426E01"/>
    <w:rsid w:val="004304BA"/>
    <w:rsid w:val="00433FD2"/>
    <w:rsid w:val="00434138"/>
    <w:rsid w:val="004358FD"/>
    <w:rsid w:val="0043694B"/>
    <w:rsid w:val="00436C99"/>
    <w:rsid w:val="00437963"/>
    <w:rsid w:val="00440CAF"/>
    <w:rsid w:val="00442B8C"/>
    <w:rsid w:val="00444E9C"/>
    <w:rsid w:val="004454AB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C1D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59EB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4AAB"/>
    <w:rsid w:val="005E513B"/>
    <w:rsid w:val="005E5ABE"/>
    <w:rsid w:val="005E6D28"/>
    <w:rsid w:val="005E7BC2"/>
    <w:rsid w:val="005E7CEC"/>
    <w:rsid w:val="005F001E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2D01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151F"/>
    <w:rsid w:val="00662C11"/>
    <w:rsid w:val="00665DFE"/>
    <w:rsid w:val="0067272B"/>
    <w:rsid w:val="0067421F"/>
    <w:rsid w:val="00675499"/>
    <w:rsid w:val="006813E8"/>
    <w:rsid w:val="00682C13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1B25"/>
    <w:rsid w:val="007254E9"/>
    <w:rsid w:val="0072676F"/>
    <w:rsid w:val="007302B9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1BF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87FD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B32"/>
    <w:rsid w:val="008C6EC2"/>
    <w:rsid w:val="008C7979"/>
    <w:rsid w:val="008C7C61"/>
    <w:rsid w:val="008D4768"/>
    <w:rsid w:val="008D4A4D"/>
    <w:rsid w:val="008D7113"/>
    <w:rsid w:val="008E2953"/>
    <w:rsid w:val="008E331F"/>
    <w:rsid w:val="008E74BA"/>
    <w:rsid w:val="008F2362"/>
    <w:rsid w:val="008F274B"/>
    <w:rsid w:val="008F45C2"/>
    <w:rsid w:val="009000A0"/>
    <w:rsid w:val="00900581"/>
    <w:rsid w:val="00901FBF"/>
    <w:rsid w:val="0090302D"/>
    <w:rsid w:val="00905092"/>
    <w:rsid w:val="00906394"/>
    <w:rsid w:val="00906C5B"/>
    <w:rsid w:val="009077D8"/>
    <w:rsid w:val="009078CC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3D2"/>
    <w:rsid w:val="00946099"/>
    <w:rsid w:val="0095037E"/>
    <w:rsid w:val="00950B27"/>
    <w:rsid w:val="009523A4"/>
    <w:rsid w:val="00953B9E"/>
    <w:rsid w:val="00953BB0"/>
    <w:rsid w:val="00956560"/>
    <w:rsid w:val="00956804"/>
    <w:rsid w:val="00956FA4"/>
    <w:rsid w:val="0096119F"/>
    <w:rsid w:val="009636BF"/>
    <w:rsid w:val="00967A8B"/>
    <w:rsid w:val="00971D73"/>
    <w:rsid w:val="00972AFA"/>
    <w:rsid w:val="00974B82"/>
    <w:rsid w:val="0097522F"/>
    <w:rsid w:val="00975314"/>
    <w:rsid w:val="00975428"/>
    <w:rsid w:val="00977571"/>
    <w:rsid w:val="00977E5E"/>
    <w:rsid w:val="00982901"/>
    <w:rsid w:val="0098456D"/>
    <w:rsid w:val="00985B8B"/>
    <w:rsid w:val="0099521A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C7070"/>
    <w:rsid w:val="009C7E4C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466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483F"/>
    <w:rsid w:val="00A071AE"/>
    <w:rsid w:val="00A1441C"/>
    <w:rsid w:val="00A172DE"/>
    <w:rsid w:val="00A17A7E"/>
    <w:rsid w:val="00A22D31"/>
    <w:rsid w:val="00A25A54"/>
    <w:rsid w:val="00A262EF"/>
    <w:rsid w:val="00A335B9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2456"/>
    <w:rsid w:val="00A93367"/>
    <w:rsid w:val="00A94941"/>
    <w:rsid w:val="00A94FEE"/>
    <w:rsid w:val="00A9513F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55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691C"/>
    <w:rsid w:val="00B17165"/>
    <w:rsid w:val="00B21EAB"/>
    <w:rsid w:val="00B224A6"/>
    <w:rsid w:val="00B22E20"/>
    <w:rsid w:val="00B25055"/>
    <w:rsid w:val="00B31B9B"/>
    <w:rsid w:val="00B32095"/>
    <w:rsid w:val="00B335A1"/>
    <w:rsid w:val="00B336D2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5726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11C6"/>
    <w:rsid w:val="00BB27A4"/>
    <w:rsid w:val="00BB4B4B"/>
    <w:rsid w:val="00BB5158"/>
    <w:rsid w:val="00BB77F3"/>
    <w:rsid w:val="00BB7A95"/>
    <w:rsid w:val="00BC22BF"/>
    <w:rsid w:val="00BC3AA9"/>
    <w:rsid w:val="00BC5075"/>
    <w:rsid w:val="00BC5491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32E7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43DC"/>
    <w:rsid w:val="00C956E3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01D1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6750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0EF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16C"/>
    <w:rsid w:val="00D5166A"/>
    <w:rsid w:val="00D52B69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18C"/>
    <w:rsid w:val="00D6638D"/>
    <w:rsid w:val="00D7057D"/>
    <w:rsid w:val="00D735AE"/>
    <w:rsid w:val="00D73A05"/>
    <w:rsid w:val="00D73F17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1FED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30D3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4F85"/>
    <w:rsid w:val="00DF52CF"/>
    <w:rsid w:val="00DF53FD"/>
    <w:rsid w:val="00DF79AD"/>
    <w:rsid w:val="00E01FDF"/>
    <w:rsid w:val="00E0556C"/>
    <w:rsid w:val="00E057AD"/>
    <w:rsid w:val="00E063BE"/>
    <w:rsid w:val="00E06D43"/>
    <w:rsid w:val="00E07156"/>
    <w:rsid w:val="00E119F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368C"/>
    <w:rsid w:val="00E8006E"/>
    <w:rsid w:val="00E81BE3"/>
    <w:rsid w:val="00E83533"/>
    <w:rsid w:val="00E855CF"/>
    <w:rsid w:val="00E907EB"/>
    <w:rsid w:val="00E91EC2"/>
    <w:rsid w:val="00E92024"/>
    <w:rsid w:val="00E92516"/>
    <w:rsid w:val="00E92F2A"/>
    <w:rsid w:val="00E93752"/>
    <w:rsid w:val="00E95B4D"/>
    <w:rsid w:val="00E968D5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57FC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C05"/>
    <w:rsid w:val="00FC2E2F"/>
    <w:rsid w:val="00FC35CE"/>
    <w:rsid w:val="00FC4A12"/>
    <w:rsid w:val="00FC7587"/>
    <w:rsid w:val="00FD1952"/>
    <w:rsid w:val="00FD3273"/>
    <w:rsid w:val="00FD375A"/>
    <w:rsid w:val="00FD4CD0"/>
    <w:rsid w:val="00FD5CEA"/>
    <w:rsid w:val="00FD7806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1DD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DAC7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336FC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6FC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51EE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lassic.austlii.edu.au/au/legis/sa/consol_act/fja1971192/s4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lassic.austlii.edu.au/au/legis/sa/consol_act/fja1971192/s4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597302</value>
    </field>
    <field name="Objective-Title">
      <value order="0">Form 3D Originating Application - Register Judgment  (S)</value>
    </field>
    <field name="Objective-Description">
      <value order="0"/>
    </field>
    <field name="Objective-CreationStamp">
      <value order="0">2019-08-15T02:27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9:42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7363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4.xml><?xml version="1.0" encoding="utf-8"?>
<ds:datastoreItem xmlns:ds="http://schemas.openxmlformats.org/officeDocument/2006/customXml" ds:itemID="{93237943-A044-4C62-BE75-B8A3BDB071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5706D-F1EB-4DA8-BB5D-64E0A776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E Originating Application Ex Parte - Register Interstate Judgment</vt:lpstr>
    </vt:vector>
  </TitlesOfParts>
  <Company>Courts Administration Author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S Originating Application - Register Interstate Judgment</dc:title>
  <dc:subject/>
  <dc:creator>Courts Administration Authority;CAA</dc:creator>
  <cp:keywords>Civil; Forms; Originating process</cp:keywords>
  <dc:description/>
  <cp:lastModifiedBy>Palmer, Alicia (CAA)</cp:lastModifiedBy>
  <cp:revision>3</cp:revision>
  <cp:lastPrinted>2019-05-23T22:52:00Z</cp:lastPrinted>
  <dcterms:created xsi:type="dcterms:W3CDTF">2024-10-30T22:49:00Z</dcterms:created>
  <dcterms:modified xsi:type="dcterms:W3CDTF">2024-11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302</vt:lpwstr>
  </property>
  <property fmtid="{D5CDD505-2E9C-101B-9397-08002B2CF9AE}" pid="4" name="Objective-Title">
    <vt:lpwstr>Form 3D Originating Application - Register Judgment 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2:3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9:42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363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ContentTypeId">
    <vt:lpwstr>0x0101004A0035A34E537542A49ED0AA69FF8109</vt:lpwstr>
  </property>
  <property fmtid="{D5CDD505-2E9C-101B-9397-08002B2CF9AE}" pid="28" name="Order">
    <vt:r8>22400</vt:r8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2</vt:r8>
  </property>
</Properties>
</file>